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61" w:rsidRPr="00C71F61" w:rsidRDefault="00C71F61" w:rsidP="00C71F61">
      <w:pPr>
        <w:wordWrap w:val="0"/>
        <w:jc w:val="right"/>
        <w:rPr>
          <w:szCs w:val="21"/>
          <w:u w:val="single"/>
        </w:rPr>
      </w:pPr>
      <w:r w:rsidRPr="00C71F61">
        <w:rPr>
          <w:rFonts w:hint="eastAsia"/>
          <w:szCs w:val="21"/>
          <w:u w:val="single"/>
        </w:rPr>
        <w:t>No.</w:t>
      </w:r>
      <w:r>
        <w:rPr>
          <w:rFonts w:hint="eastAsia"/>
          <w:szCs w:val="21"/>
          <w:u w:val="single"/>
        </w:rPr>
        <w:t xml:space="preserve">　　　　　</w:t>
      </w:r>
    </w:p>
    <w:p w:rsidR="00870906" w:rsidRPr="00870906" w:rsidRDefault="00870906" w:rsidP="00302C80">
      <w:pPr>
        <w:jc w:val="center"/>
        <w:rPr>
          <w:b/>
          <w:szCs w:val="21"/>
        </w:rPr>
      </w:pPr>
    </w:p>
    <w:p w:rsidR="004D46A2" w:rsidRDefault="009576FC" w:rsidP="00302C80">
      <w:pPr>
        <w:jc w:val="center"/>
        <w:rPr>
          <w:b/>
          <w:sz w:val="32"/>
          <w:szCs w:val="32"/>
        </w:rPr>
      </w:pPr>
      <w:r w:rsidRPr="001A651A">
        <w:rPr>
          <w:rFonts w:hint="eastAsia"/>
          <w:b/>
          <w:sz w:val="32"/>
          <w:szCs w:val="32"/>
        </w:rPr>
        <w:t>伊達ももの里マラソン大会ボランティア</w:t>
      </w:r>
      <w:r w:rsidR="007A2E4E">
        <w:rPr>
          <w:rFonts w:hint="eastAsia"/>
          <w:b/>
          <w:sz w:val="32"/>
          <w:szCs w:val="32"/>
        </w:rPr>
        <w:t>団体</w:t>
      </w:r>
      <w:r w:rsidRPr="001A651A">
        <w:rPr>
          <w:rFonts w:hint="eastAsia"/>
          <w:b/>
          <w:sz w:val="32"/>
          <w:szCs w:val="32"/>
        </w:rPr>
        <w:t>申込書</w:t>
      </w:r>
    </w:p>
    <w:p w:rsidR="00372968" w:rsidRPr="00372968" w:rsidRDefault="00372968" w:rsidP="00302C80">
      <w:pPr>
        <w:jc w:val="center"/>
        <w:rPr>
          <w:b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579"/>
      </w:tblGrid>
      <w:tr w:rsidR="009576FC" w:rsidTr="00B039C3">
        <w:trPr>
          <w:trHeight w:val="705"/>
        </w:trPr>
        <w:tc>
          <w:tcPr>
            <w:tcW w:w="1417" w:type="dxa"/>
            <w:vAlign w:val="center"/>
          </w:tcPr>
          <w:p w:rsidR="009576FC" w:rsidRDefault="001B2B8A" w:rsidP="009576F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79" w:type="dxa"/>
            <w:vAlign w:val="center"/>
          </w:tcPr>
          <w:p w:rsidR="009576FC" w:rsidRDefault="009576FC" w:rsidP="009576FC">
            <w:pPr>
              <w:jc w:val="center"/>
            </w:pPr>
          </w:p>
        </w:tc>
      </w:tr>
      <w:tr w:rsidR="001B2B8A" w:rsidTr="00B039C3">
        <w:trPr>
          <w:trHeight w:val="689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2B8A" w:rsidRDefault="001B2B8A" w:rsidP="009576F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vAlign w:val="center"/>
          </w:tcPr>
          <w:p w:rsidR="001B2B8A" w:rsidRPr="005D0B95" w:rsidRDefault="001B2B8A" w:rsidP="001B2B8A">
            <w:pPr>
              <w:rPr>
                <w:sz w:val="18"/>
                <w:szCs w:val="18"/>
              </w:rPr>
            </w:pPr>
            <w:r w:rsidRPr="005D0B95">
              <w:rPr>
                <w:rFonts w:hint="eastAsia"/>
                <w:sz w:val="18"/>
                <w:szCs w:val="18"/>
              </w:rPr>
              <w:t>〒</w:t>
            </w:r>
          </w:p>
          <w:p w:rsidR="001B2B8A" w:rsidRDefault="001B2B8A" w:rsidP="001B2B8A">
            <w:pPr>
              <w:jc w:val="center"/>
            </w:pPr>
          </w:p>
        </w:tc>
      </w:tr>
      <w:tr w:rsidR="001B2B8A" w:rsidTr="00B039C3">
        <w:trPr>
          <w:trHeight w:val="702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2B8A" w:rsidRDefault="001B2B8A" w:rsidP="009576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vAlign w:val="center"/>
          </w:tcPr>
          <w:p w:rsidR="001B2B8A" w:rsidRPr="005D0B95" w:rsidRDefault="001B2B8A" w:rsidP="00957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F8F" w:rsidRDefault="00434F8F" w:rsidP="00434F8F">
      <w:pPr>
        <w:rPr>
          <w:szCs w:val="21"/>
        </w:rPr>
      </w:pPr>
    </w:p>
    <w:p w:rsidR="00870906" w:rsidRDefault="00870906" w:rsidP="00434F8F">
      <w:pPr>
        <w:rPr>
          <w:szCs w:val="21"/>
        </w:rPr>
      </w:pPr>
    </w:p>
    <w:p w:rsidR="00B039C3" w:rsidRDefault="00815976" w:rsidP="00815976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今年のスタッフ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シャツは『黄色』で統一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945"/>
        <w:gridCol w:w="709"/>
        <w:gridCol w:w="708"/>
        <w:gridCol w:w="1276"/>
        <w:gridCol w:w="1276"/>
        <w:gridCol w:w="1969"/>
      </w:tblGrid>
      <w:tr w:rsidR="00815976" w:rsidTr="00870906">
        <w:trPr>
          <w:trHeight w:val="964"/>
          <w:jc w:val="center"/>
        </w:trPr>
        <w:tc>
          <w:tcPr>
            <w:tcW w:w="593" w:type="dxa"/>
            <w:tcBorders>
              <w:bottom w:val="double" w:sz="4" w:space="0" w:color="auto"/>
            </w:tcBorders>
            <w:vAlign w:val="center"/>
          </w:tcPr>
          <w:p w:rsidR="00815976" w:rsidRDefault="00815976" w:rsidP="00B039C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:rsidR="00815976" w:rsidRDefault="00815976" w:rsidP="00B039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15976" w:rsidRDefault="00815976" w:rsidP="00B039C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815976" w:rsidRDefault="00815976" w:rsidP="00B039C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15976" w:rsidRDefault="00815976" w:rsidP="00815976">
            <w:pPr>
              <w:jc w:val="center"/>
            </w:pPr>
            <w:r>
              <w:rPr>
                <w:rFonts w:hint="eastAsia"/>
              </w:rPr>
              <w:t>ｽﾀｯﾌ帽子の</w:t>
            </w:r>
          </w:p>
          <w:p w:rsidR="00815976" w:rsidRDefault="00815976" w:rsidP="00815976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15976" w:rsidRDefault="00815976" w:rsidP="00815976">
            <w:pPr>
              <w:jc w:val="center"/>
            </w:pPr>
            <w:r>
              <w:rPr>
                <w:rFonts w:hint="eastAsia"/>
              </w:rPr>
              <w:t>ｽﾀｯ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ｼｬﾂの有無</w:t>
            </w:r>
          </w:p>
        </w:tc>
        <w:tc>
          <w:tcPr>
            <w:tcW w:w="196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815976" w:rsidRPr="00815976" w:rsidRDefault="00815976" w:rsidP="00815976">
            <w:pPr>
              <w:jc w:val="left"/>
              <w:rPr>
                <w:sz w:val="20"/>
                <w:szCs w:val="20"/>
              </w:rPr>
            </w:pPr>
            <w:r w:rsidRPr="00815976">
              <w:rPr>
                <w:rFonts w:hint="eastAsia"/>
                <w:sz w:val="20"/>
                <w:szCs w:val="20"/>
              </w:rPr>
              <w:t>⇒無い場合</w:t>
            </w:r>
          </w:p>
          <w:p w:rsidR="00815976" w:rsidRPr="00B039C3" w:rsidRDefault="00815976" w:rsidP="008709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シャツサイズ</w:t>
            </w:r>
          </w:p>
        </w:tc>
      </w:tr>
      <w:tr w:rsidR="00815976" w:rsidTr="00870906">
        <w:trPr>
          <w:trHeight w:val="708"/>
          <w:jc w:val="center"/>
        </w:trPr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:rsidR="00815976" w:rsidRDefault="00815976" w:rsidP="00B039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815976" w:rsidRPr="009576FC" w:rsidRDefault="00815976" w:rsidP="00B039C3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15976" w:rsidRPr="009576FC" w:rsidRDefault="00815976" w:rsidP="00B039C3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815976" w:rsidRPr="009576FC" w:rsidRDefault="00815976" w:rsidP="00B039C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15976" w:rsidRPr="009576FC" w:rsidRDefault="0081597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815976" w:rsidRPr="009576FC" w:rsidRDefault="0081597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815976" w:rsidRPr="00870906" w:rsidRDefault="00870906" w:rsidP="00B039C3">
            <w:pPr>
              <w:jc w:val="center"/>
              <w:rPr>
                <w:szCs w:val="21"/>
              </w:rPr>
            </w:pPr>
            <w:r w:rsidRPr="00870906"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・</w:t>
            </w:r>
            <w:r w:rsidRPr="00870906"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・</w:t>
            </w:r>
            <w:r w:rsidRPr="00870906">
              <w:rPr>
                <w:rFonts w:hint="eastAsia"/>
                <w:szCs w:val="21"/>
              </w:rPr>
              <w:t>L</w:t>
            </w:r>
            <w:r>
              <w:rPr>
                <w:rFonts w:hint="eastAsia"/>
                <w:szCs w:val="21"/>
              </w:rPr>
              <w:t>・</w:t>
            </w:r>
            <w:r w:rsidRPr="00870906">
              <w:rPr>
                <w:rFonts w:hint="eastAsia"/>
                <w:szCs w:val="21"/>
              </w:rPr>
              <w:t>LL</w:t>
            </w:r>
            <w:r>
              <w:rPr>
                <w:rFonts w:hint="eastAsia"/>
                <w:szCs w:val="21"/>
              </w:rPr>
              <w:t>・</w:t>
            </w:r>
            <w:r w:rsidRPr="0087090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  <w:tr w:rsidR="00870906" w:rsidTr="00870906">
        <w:trPr>
          <w:trHeight w:val="708"/>
          <w:jc w:val="center"/>
        </w:trPr>
        <w:tc>
          <w:tcPr>
            <w:tcW w:w="593" w:type="dxa"/>
            <w:vAlign w:val="center"/>
          </w:tcPr>
          <w:p w:rsidR="00870906" w:rsidRDefault="00870906" w:rsidP="00B039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45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708" w:type="dxa"/>
            <w:vAlign w:val="center"/>
          </w:tcPr>
          <w:p w:rsidR="00870906" w:rsidRPr="009576FC" w:rsidRDefault="00870906" w:rsidP="00B039C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70906" w:rsidRPr="009576FC" w:rsidRDefault="00870906" w:rsidP="0081597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69" w:type="dxa"/>
            <w:tcBorders>
              <w:left w:val="dotted" w:sz="4" w:space="0" w:color="auto"/>
            </w:tcBorders>
            <w:vAlign w:val="center"/>
          </w:tcPr>
          <w:p w:rsidR="00870906" w:rsidRDefault="00870906" w:rsidP="00870906">
            <w:pPr>
              <w:jc w:val="center"/>
            </w:pPr>
            <w:r w:rsidRPr="00292596">
              <w:rPr>
                <w:rFonts w:hint="eastAsia"/>
                <w:szCs w:val="21"/>
              </w:rPr>
              <w:t>S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M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LL</w:t>
            </w:r>
            <w:r w:rsidRPr="00292596">
              <w:rPr>
                <w:rFonts w:hint="eastAsia"/>
                <w:szCs w:val="21"/>
              </w:rPr>
              <w:t>・</w:t>
            </w:r>
            <w:r w:rsidRPr="00292596">
              <w:rPr>
                <w:rFonts w:hint="eastAsia"/>
                <w:szCs w:val="21"/>
              </w:rPr>
              <w:t>3L</w:t>
            </w:r>
          </w:p>
        </w:tc>
      </w:tr>
    </w:tbl>
    <w:p w:rsidR="00870906" w:rsidRDefault="00870906" w:rsidP="00870906">
      <w:pPr>
        <w:jc w:val="left"/>
        <w:rPr>
          <w:szCs w:val="21"/>
        </w:rPr>
      </w:pPr>
      <w:r>
        <w:rPr>
          <w:rFonts w:hint="eastAsia"/>
          <w:szCs w:val="21"/>
        </w:rPr>
        <w:t>足りない場合は、コピーしてお使いください。</w:t>
      </w:r>
    </w:p>
    <w:p w:rsidR="00F969D3" w:rsidRPr="0036512A" w:rsidRDefault="00F969D3" w:rsidP="0036512A">
      <w:pPr>
        <w:jc w:val="left"/>
        <w:rPr>
          <w:rFonts w:hint="eastAsia"/>
          <w:szCs w:val="21"/>
        </w:rPr>
      </w:pPr>
      <w:bookmarkStart w:id="0" w:name="_GoBack"/>
      <w:bookmarkEnd w:id="0"/>
    </w:p>
    <w:sectPr w:rsidR="00F969D3" w:rsidRPr="0036512A" w:rsidSect="0087090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7D" w:rsidRDefault="000B217D" w:rsidP="005D0B95">
      <w:r>
        <w:separator/>
      </w:r>
    </w:p>
  </w:endnote>
  <w:endnote w:type="continuationSeparator" w:id="0">
    <w:p w:rsidR="000B217D" w:rsidRDefault="000B217D" w:rsidP="005D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7D" w:rsidRDefault="000B217D" w:rsidP="005D0B95">
      <w:r>
        <w:separator/>
      </w:r>
    </w:p>
  </w:footnote>
  <w:footnote w:type="continuationSeparator" w:id="0">
    <w:p w:rsidR="000B217D" w:rsidRDefault="000B217D" w:rsidP="005D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0C7E"/>
    <w:multiLevelType w:val="hybridMultilevel"/>
    <w:tmpl w:val="943E7AE8"/>
    <w:lvl w:ilvl="0" w:tplc="0A7489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DD6E90"/>
    <w:multiLevelType w:val="hybridMultilevel"/>
    <w:tmpl w:val="4C12E604"/>
    <w:lvl w:ilvl="0" w:tplc="7908C6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77644D"/>
    <w:multiLevelType w:val="hybridMultilevel"/>
    <w:tmpl w:val="7DE43630"/>
    <w:lvl w:ilvl="0" w:tplc="159AF4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6FC"/>
    <w:rsid w:val="00033BEC"/>
    <w:rsid w:val="00074154"/>
    <w:rsid w:val="000B217D"/>
    <w:rsid w:val="000C2709"/>
    <w:rsid w:val="00135A35"/>
    <w:rsid w:val="001A651A"/>
    <w:rsid w:val="001B2B8A"/>
    <w:rsid w:val="00230BAF"/>
    <w:rsid w:val="00271930"/>
    <w:rsid w:val="00302C80"/>
    <w:rsid w:val="003052BA"/>
    <w:rsid w:val="00353939"/>
    <w:rsid w:val="0036512A"/>
    <w:rsid w:val="00372968"/>
    <w:rsid w:val="00386D52"/>
    <w:rsid w:val="00394F34"/>
    <w:rsid w:val="003E3CE8"/>
    <w:rsid w:val="00434F8F"/>
    <w:rsid w:val="004A6CF1"/>
    <w:rsid w:val="004C56F1"/>
    <w:rsid w:val="004D46A2"/>
    <w:rsid w:val="004F3BD3"/>
    <w:rsid w:val="00522147"/>
    <w:rsid w:val="00525447"/>
    <w:rsid w:val="005A067B"/>
    <w:rsid w:val="005A3FAA"/>
    <w:rsid w:val="005D0B95"/>
    <w:rsid w:val="006720C3"/>
    <w:rsid w:val="007239CA"/>
    <w:rsid w:val="0077446A"/>
    <w:rsid w:val="007917D9"/>
    <w:rsid w:val="007A2E4E"/>
    <w:rsid w:val="00815976"/>
    <w:rsid w:val="00844728"/>
    <w:rsid w:val="00870906"/>
    <w:rsid w:val="0087252F"/>
    <w:rsid w:val="00876359"/>
    <w:rsid w:val="008C40F0"/>
    <w:rsid w:val="008F2287"/>
    <w:rsid w:val="00930A49"/>
    <w:rsid w:val="009353C5"/>
    <w:rsid w:val="009576FC"/>
    <w:rsid w:val="009C12F3"/>
    <w:rsid w:val="00A03102"/>
    <w:rsid w:val="00B039C3"/>
    <w:rsid w:val="00B14E75"/>
    <w:rsid w:val="00B202E8"/>
    <w:rsid w:val="00B260DC"/>
    <w:rsid w:val="00B304FD"/>
    <w:rsid w:val="00BD7645"/>
    <w:rsid w:val="00C34072"/>
    <w:rsid w:val="00C71935"/>
    <w:rsid w:val="00C71F61"/>
    <w:rsid w:val="00DA1BAD"/>
    <w:rsid w:val="00DC0554"/>
    <w:rsid w:val="00E3708A"/>
    <w:rsid w:val="00E46423"/>
    <w:rsid w:val="00EE5F5E"/>
    <w:rsid w:val="00F06EC1"/>
    <w:rsid w:val="00F969D3"/>
    <w:rsid w:val="00FC3AC0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0F6205-69BD-45D2-892C-6AA529CF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D0B95"/>
    <w:rPr>
      <w:kern w:val="2"/>
      <w:sz w:val="21"/>
      <w:szCs w:val="24"/>
    </w:rPr>
  </w:style>
  <w:style w:type="paragraph" w:styleId="a5">
    <w:name w:val="footer"/>
    <w:basedOn w:val="a"/>
    <w:link w:val="a6"/>
    <w:rsid w:val="005D0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D0B95"/>
    <w:rPr>
      <w:kern w:val="2"/>
      <w:sz w:val="21"/>
      <w:szCs w:val="24"/>
    </w:rPr>
  </w:style>
  <w:style w:type="paragraph" w:styleId="a7">
    <w:name w:val="Balloon Text"/>
    <w:basedOn w:val="a"/>
    <w:link w:val="a8"/>
    <w:rsid w:val="003729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37296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nhideWhenUsed/>
    <w:rsid w:val="009C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D099-D005-4F46-B2DE-354157A9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達ももの里マラソン大会ボランティア申込書</vt:lpstr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ORTS11</cp:lastModifiedBy>
  <cp:revision>13</cp:revision>
  <cp:lastPrinted>2015-06-13T00:56:00Z</cp:lastPrinted>
  <dcterms:created xsi:type="dcterms:W3CDTF">2013-05-26T23:52:00Z</dcterms:created>
  <dcterms:modified xsi:type="dcterms:W3CDTF">2017-06-21T01:22:00Z</dcterms:modified>
</cp:coreProperties>
</file>